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816E4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3367D" w:rsidRPr="002F76B4" w:rsidTr="00B3367D">
        <w:trPr>
          <w:trHeight w:val="1389"/>
        </w:trPr>
        <w:tc>
          <w:tcPr>
            <w:tcW w:w="3877" w:type="dxa"/>
          </w:tcPr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816E4B">
              <w:rPr>
                <w:rFonts w:cs="Arial"/>
                <w:b/>
                <w:sz w:val="28"/>
                <w:szCs w:val="32"/>
              </w:rPr>
              <w:t>2.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816E4B">
              <w:rPr>
                <w:rFonts w:cs="Arial"/>
                <w:b/>
                <w:sz w:val="28"/>
                <w:szCs w:val="32"/>
              </w:rPr>
              <w:t>18</w:t>
            </w:r>
          </w:p>
          <w:p w:rsidR="00B3367D" w:rsidRPr="00B3367D" w:rsidRDefault="00B3367D" w:rsidP="00816E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816E4B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B3367D" w:rsidRPr="002D3C3B" w:rsidRDefault="00816E4B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k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5226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- k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˜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B3367D" w:rsidRPr="002D3C3B" w:rsidRDefault="00816E4B" w:rsidP="005232E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k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16E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- k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˜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232E4" w:rsidRPr="002F76B4" w:rsidTr="005232E4">
        <w:trPr>
          <w:trHeight w:val="1394"/>
        </w:trPr>
        <w:tc>
          <w:tcPr>
            <w:tcW w:w="3877" w:type="dxa"/>
          </w:tcPr>
          <w:p w:rsidR="00856B0D" w:rsidRPr="005232E4" w:rsidRDefault="00856B0D" w:rsidP="00856B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</w:t>
            </w:r>
            <w:r>
              <w:rPr>
                <w:rFonts w:cs="Arial"/>
                <w:b/>
                <w:sz w:val="28"/>
                <w:szCs w:val="32"/>
              </w:rPr>
              <w:t>5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56B0D" w:rsidRPr="005232E4" w:rsidRDefault="00856B0D" w:rsidP="00856B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  <w:p w:rsidR="005232E4" w:rsidRPr="002F76B4" w:rsidRDefault="00856B0D" w:rsidP="0085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:rsidR="00816E4B" w:rsidRDefault="00816E4B" w:rsidP="005232E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C453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CC45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232E4" w:rsidRPr="000F5D0A" w:rsidRDefault="00816E4B" w:rsidP="005232E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jJ-ö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816E4B" w:rsidRDefault="00816E4B" w:rsidP="00816E4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C453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="00856B0D" w:rsidRPr="00473C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232E4" w:rsidRPr="000F5D0A" w:rsidRDefault="00816E4B" w:rsidP="00816E4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jJ-ö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16E4B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16E4B">
              <w:rPr>
                <w:b/>
                <w:bCs/>
              </w:rPr>
              <w:t>“</w:t>
            </w:r>
            <w:proofErr w:type="spellStart"/>
            <w:r w:rsidRPr="00816E4B">
              <w:rPr>
                <w:b/>
                <w:bCs/>
              </w:rPr>
              <w:t>stri</w:t>
            </w:r>
            <w:proofErr w:type="spellEnd"/>
            <w:r w:rsidRPr="00816E4B">
              <w:rPr>
                <w:b/>
                <w:bCs/>
              </w:rPr>
              <w:t>”</w:t>
            </w:r>
            <w:r w:rsidR="00856B0D">
              <w:rPr>
                <w:b/>
                <w:bCs/>
              </w:rPr>
              <w:t>)</w:t>
            </w:r>
          </w:p>
        </w:tc>
      </w:tr>
      <w:tr w:rsidR="00347DC5" w:rsidRPr="002F76B4" w:rsidTr="00C32205">
        <w:trPr>
          <w:trHeight w:val="1259"/>
        </w:trPr>
        <w:tc>
          <w:tcPr>
            <w:tcW w:w="3877" w:type="dxa"/>
          </w:tcPr>
          <w:p w:rsidR="00347DC5" w:rsidRPr="005232E4" w:rsidRDefault="00347DC5" w:rsidP="00347D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</w:t>
            </w:r>
            <w:r>
              <w:rPr>
                <w:rFonts w:cs="Arial"/>
                <w:b/>
                <w:sz w:val="28"/>
                <w:szCs w:val="32"/>
              </w:rPr>
              <w:t>6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47DC5" w:rsidRPr="005232E4" w:rsidRDefault="00347DC5" w:rsidP="00347D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</w:t>
            </w:r>
            <w:r>
              <w:rPr>
                <w:rFonts w:cs="Arial"/>
                <w:b/>
                <w:sz w:val="28"/>
                <w:szCs w:val="32"/>
              </w:rPr>
              <w:t>6</w:t>
            </w:r>
          </w:p>
          <w:p w:rsidR="00347DC5" w:rsidRPr="00AB6A41" w:rsidRDefault="00347DC5" w:rsidP="00347D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347DC5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§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qû¥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r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 ¤¤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r w:rsidRPr="00C97F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proofErr w:type="spellEnd"/>
            <w:r w:rsidRPr="00C97F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347DC5" w:rsidRPr="002D3C3B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347DC5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§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qû¥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r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 ¤¤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r w:rsidRPr="00347DC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proofErr w:type="spellEnd"/>
            <w:r w:rsidRPr="00347DC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347DC5" w:rsidRPr="002D3C3B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47DC5" w:rsidRPr="002F76B4" w:rsidTr="00C32205">
        <w:trPr>
          <w:trHeight w:val="1335"/>
        </w:trPr>
        <w:tc>
          <w:tcPr>
            <w:tcW w:w="3877" w:type="dxa"/>
          </w:tcPr>
          <w:p w:rsidR="00C04201" w:rsidRPr="005232E4" w:rsidRDefault="00C04201" w:rsidP="00C042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</w:t>
            </w:r>
            <w:r>
              <w:rPr>
                <w:rFonts w:cs="Arial"/>
                <w:b/>
                <w:sz w:val="28"/>
                <w:szCs w:val="32"/>
              </w:rPr>
              <w:t>7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04201" w:rsidRPr="005232E4" w:rsidRDefault="00C04201" w:rsidP="00C042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:rsidR="00347DC5" w:rsidRPr="002F76B4" w:rsidRDefault="00C04201" w:rsidP="00C042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347DC5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Y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347DC5" w:rsidRPr="00A37AD8" w:rsidRDefault="00347DC5" w:rsidP="00347DC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215AE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347DC5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Y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347DC5" w:rsidRPr="00347DC5" w:rsidRDefault="00347DC5" w:rsidP="002307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2307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õ</w:t>
            </w:r>
            <w:proofErr w:type="spellEnd"/>
            <w:r w:rsidRPr="00230710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="00230710" w:rsidRPr="002307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(</w:t>
            </w:r>
            <w:proofErr w:type="spellStart"/>
            <w:r w:rsidRPr="00347DC5">
              <w:rPr>
                <w:b/>
                <w:bCs/>
              </w:rPr>
              <w:t>visargam</w:t>
            </w:r>
            <w:proofErr w:type="spellEnd"/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inserted)</w:t>
            </w:r>
          </w:p>
        </w:tc>
      </w:tr>
      <w:tr w:rsidR="00347DC5" w:rsidRPr="004C0ADF" w:rsidTr="008E1310">
        <w:trPr>
          <w:trHeight w:val="964"/>
        </w:trPr>
        <w:tc>
          <w:tcPr>
            <w:tcW w:w="3877" w:type="dxa"/>
          </w:tcPr>
          <w:p w:rsidR="00EC1EC2" w:rsidRDefault="00EC1EC2" w:rsidP="00EC1E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EC1EC2" w:rsidRDefault="00EC1EC2" w:rsidP="00EC1E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EC1EC2" w:rsidRDefault="00EC1EC2" w:rsidP="00EC1E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EC1EC2" w:rsidRPr="005232E4" w:rsidRDefault="00EC1EC2" w:rsidP="00EC1E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2.</w:t>
            </w:r>
            <w:r>
              <w:rPr>
                <w:rFonts w:cs="Arial"/>
                <w:b/>
                <w:sz w:val="28"/>
                <w:szCs w:val="32"/>
              </w:rPr>
              <w:t>10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C1EC2" w:rsidRPr="005232E4" w:rsidRDefault="00EC1EC2" w:rsidP="00EC1E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  <w:r>
              <w:rPr>
                <w:rFonts w:cs="Arial"/>
                <w:b/>
                <w:sz w:val="28"/>
                <w:szCs w:val="32"/>
              </w:rPr>
              <w:t>3</w:t>
            </w:r>
          </w:p>
          <w:p w:rsidR="00347DC5" w:rsidRPr="004C0ADF" w:rsidRDefault="00EC1EC2" w:rsidP="00EC1E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:rsidR="00EC1EC2" w:rsidRDefault="00EC1EC2" w:rsidP="00EC1E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EC1EC2" w:rsidRDefault="00EC1EC2" w:rsidP="00EC1E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˜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47DC5" w:rsidRPr="004C0ADF" w:rsidRDefault="00EC1EC2" w:rsidP="00EC1EC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.</w:t>
            </w:r>
            <w:proofErr w:type="spellStart"/>
            <w:r w:rsidRPr="00B665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ð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347DC5" w:rsidRDefault="00347DC5" w:rsidP="00347D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  <w:p w:rsidR="00EC1EC2" w:rsidRDefault="00EC1EC2" w:rsidP="00EC1E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˜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C1EC2" w:rsidRPr="004C0ADF" w:rsidRDefault="00EC1EC2" w:rsidP="00EC1E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.</w:t>
            </w:r>
            <w:r w:rsidRPr="00EC1E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ð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bookmarkStart w:id="0" w:name="_GoBack"/>
      <w:bookmarkEnd w:id="0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1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34F" w:rsidRDefault="004E234F" w:rsidP="001C43F2">
      <w:pPr>
        <w:spacing w:before="0" w:line="240" w:lineRule="auto"/>
      </w:pPr>
      <w:r>
        <w:separator/>
      </w:r>
    </w:p>
  </w:endnote>
  <w:endnote w:type="continuationSeparator" w:id="0">
    <w:p w:rsidR="004E234F" w:rsidRDefault="004E234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76A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76A2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76A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76A2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34F" w:rsidRDefault="004E234F" w:rsidP="001C43F2">
      <w:pPr>
        <w:spacing w:before="0" w:line="240" w:lineRule="auto"/>
      </w:pPr>
      <w:r>
        <w:separator/>
      </w:r>
    </w:p>
  </w:footnote>
  <w:footnote w:type="continuationSeparator" w:id="0">
    <w:p w:rsidR="004E234F" w:rsidRDefault="004E234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77F07"/>
    <w:rsid w:val="00486106"/>
    <w:rsid w:val="00486CA9"/>
    <w:rsid w:val="004A5F34"/>
    <w:rsid w:val="004C0ADF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5E3C"/>
    <w:rsid w:val="00C32205"/>
    <w:rsid w:val="00C61BBA"/>
    <w:rsid w:val="00C71115"/>
    <w:rsid w:val="00C85B0F"/>
    <w:rsid w:val="00C86555"/>
    <w:rsid w:val="00C95A2A"/>
    <w:rsid w:val="00CB5C62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3585C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739E-8B2C-4594-87C0-43B60A42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19-06-01T08:46:00Z</cp:lastPrinted>
  <dcterms:created xsi:type="dcterms:W3CDTF">2021-12-14T04:50:00Z</dcterms:created>
  <dcterms:modified xsi:type="dcterms:W3CDTF">2021-12-14T05:10:00Z</dcterms:modified>
</cp:coreProperties>
</file>